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1/TB-VPCP năm 2025 về kết luận của Phó Thủ tướng Chính phủ Lê Thành Long tại chuyến kiểm tra, đôn đốc công trình dự án đầu tư xây dựng Cơ sở 2 Bệnh viện Hữu nghị Việt Đức và Dự án đầu tư xây dựng Cơ sở 2 Bệnh viện Bạch Mai tại Ninh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1/TB-VPCP</w:t>
      </w:r>
    </w:p>
    <w:p>
      <w:r>
        <w:t>Hà Nội ngày 31 tháng 10 năm 2025</w:t>
      </w:r>
    </w:p>
    <w:p>
      <w:r>
        <w:t>THÔNG BÁO</w:t>
      </w:r>
    </w:p>
    <w:p>
      <w:r>
        <w:t>KẾT LUẬN CỦA PHÓ THỦ TƯỚNG CHÍNH PHỦ LÊ THÀNH LONG TẠI CHUYẾN KIỂM TRA, ĐÔN ĐỐC CÔNG TRÌNH DỰ ÁN ĐẦU TƯ XÂY DỰNG CƠ SỞ 2 BỆNH VIỆN HỮU NGHỊ VIỆT ĐỨC VÀ DỰ ÁN ĐẦU TƯ XÂY DỰNG CƠ SỞ 2 BỆNH VIỆN BẠCH MAI TẠI NINH BÌNH</w:t>
      </w:r>
    </w:p>
    <w:p>
      <w:r>
        <w:t>Ngày 28 tháng 10 năm 2025, Phó Thủ tướng Chính phủ Lê Thành Long đã đi kiểm tra, đôn đốc công trình Dự án đầu tư xây dựng Cơ sở 2 Bệnh viện Hữu nghị Việt Đức và Dự án đầu tư xây dựng Cơ sở 2 Bệnh viện Bạch Mai tại tỉnh Ninh Bình. Tham gia Đoàn công tác của Phó Thủ tướng Chính phủ có Bộ trưởng Bộ Y tế Đào Hồng Lan, Chủ tịch Ủy ban nhân dân tỉnh Ninh Bình Phạm Quang Ngọc; lãnh đạo các bộ, cơ quan: Y tế, Công an, Văn phòng Chính phủ; đại diện các bộ: Quốc phòng, Xây dựng, Tài chính; Lãnh đạo các Bệnh viện: Hữu nghị Việt Đức, Bạch Mai; đại diện Ban Quản lý dự án (Chủ đầu tư) và đại diện các nhà thầu.</w:t>
      </w:r>
    </w:p>
    <w:p>
      <w:r>
        <w:t>Sau khi kiểm tra thực tế, nghe Lãnh đạo Bộ Y tế báo cáo tiến độ triển khai thực hiện 02 công trình dự án, ý kiến của Ban Quản lý dự án, các nhà thầu, ý kiến của lãnh đạo, đại diện các bộ, cơ quan tham dự và trên cơ sở các báo cáo của Bộ Y tế  [1], Phó Thủ tướng Chính phủ Lê Thành Long kết luận như sau:</w:t>
      </w:r>
    </w:p>
    <w:p>
      <w:r>
        <w:t>1. Ghi nhận, đánh giá cao và biểu dương sự nỗ lực, cố gắng rất lớn của Bộ Y tế, Ban Quản lý dự án, các nhà thầu và các bộ, cơ quan liên quan trong việc tổ chức triển khai các công việc của 02 dự án; thực tế tại 02 công trình đã có tiến triển rõ rệt; nhiều hạng mục đã cơ bản hoàn thành; một số hạng mục đang gấp rút hoàn thiện để đáp ứng yêu cầu về tiến độ đề ra tại Nghị quyết số 34/NQ-CP ngày 13 tháng 02 năm 2025 và các chỉ đạo của Đồng chí Tổng Bí thư Tô Lâm, Chính phủ, Thủ tướng Chính phủ  [2].</w:t>
      </w:r>
    </w:p>
    <w:p>
      <w:r>
        <w:t>2. Việc xử lý khó khăn, vướng mắc tại 02 công trình dự án để sớm đưa 02 bệnh viện vào khai thác, sử dụng được sự quan tâm của Nhân dân, toàn xã hội và được sự chỉ đạo đặc biệt sát sao của Đồng chí Tổng Bí thư Tô Lâm, Thủ tướng Chính phủ Phạm Minh Chính nhằm phục vụ công tác chăm sóc, bảo vệ sức khỏe Nhân dân, nâng cao chất lượng khám bệnh, chữa bệnh và góp phần giảm quá tải bệnh viện, đồng thời không để lãng phí nguồn lực nhà nước.</w:t>
      </w:r>
    </w:p>
    <w:p>
      <w:r>
        <w:t>Yêu cầu Bộ Y tế, Ban Quản lý dự án, các nhà thầu và các bộ, cơ quan liên quan tiếp tục quyết tâm, nỗ lực, chủ động, tập trung tối đa nguồn lực, thực hiện đồng bộ, quyết liệt, hiệu quả các giải pháp xử lý dứt điểm các khó khăn, vướng mắc phát sinh và hoàn thành các công việc, nhiệm vụ còn lại tại 02 công trình dự án trong đó lưu ý các nhiệm vụ trọng tâm sau:</w:t>
      </w:r>
    </w:p>
    <w:p>
      <w:r>
        <w:t>(1) Bộ Y tế theo chức năng, nhiệm vụ và thẩm quyền:</w:t>
      </w:r>
    </w:p>
    <w:p>
      <w:r>
        <w:t>- Chỉ đạo Ban Quản lý dự án khẩn trương thẩm định và phê duyệt dự toán thiết kế bản vẽ thi công hạng mục cơ điện của dự án đầu tư xây dựng Cơ sở 2 Bệnh viện Bạch Mai theo quy định; thực hiện việc ký kết phụ lục điều chỉnh hợp đồng ngay sau khi dự toán thiết kế bản vẽ thi công được phê duyệt và giải quyết dứt điểm việc thanh toán đối với các hạng mục đã hoàn thành, không liên quan trực tiếp đến dự toán thiết kế bản vẽ thi công theo quy định. Phối hợp với các bộ: Xây dựng, Quốc phòng chỉ đạo các nhà thầu khẩn trương hoàn thiện hồ sơ thiết kế phòng cháy, chữa cháy và các hồ sơ làm cơ sở thanh quyết toán theo quy định; hoàn thành các nhiệm vụ này trước ngày 10 tháng 11 năm 2025.</w:t>
      </w:r>
    </w:p>
    <w:p>
      <w:r>
        <w:t>- Chỉ đạo Ban Quản lý dự án gấp rút hoàn thiện các hạng mục hạ tầng ngoài tòa nhà; hoàn thành trước ngày 15 tháng 11 năm 2025.</w:t>
      </w:r>
    </w:p>
    <w:p>
      <w:r>
        <w:t>- Chỉ đạo Ban Quản lý dự án, Bệnh viện Hữu nghị Việt Đức, Bệnh viện Bạch Mai thúc đẩy công tác mua sắm, đấu thầu thiết bị đảm bảo chất lượng, tiến độ, theo đúng quy định của pháp luật và vận hành khi 02 bệnh viện bắt đầu đi vào hoạt động. Chỉ đạo 02 bệnh viện chuẩn bị sẵn sàng các phương án về nhân lực, thiết bị, hệ thống công nghệ thông tin và tổ chức vận hành để 02 bệnh viện đi vào hoạt động ngay khi hoàn thành 02 công trình dự án.</w:t>
      </w:r>
    </w:p>
    <w:p>
      <w:r>
        <w:t>- Chủ trì, phối hợp với Bộ Tài chính và các bộ, cơ quan liên quan khẩn trương xây dựng, hoàn thiện hồ sơ về các cơ chế đặc thù để đảm bảo việc vận hành hoạt động của 02 bệnh viện; báo cáo Chính phủ đầy đủ hồ sơ, đảm bảo chất lượng theo quy định trước ngày 15 tháng 11 năm 2025.</w:t>
      </w:r>
    </w:p>
    <w:p>
      <w:r>
        <w:t>- Tiếp tục bám sát tình hình thực tế; cập nhật kế hoạch triển khai toàn bộ các nhiệm vụ của 02 dự án, trong đó rà soát kỹ tiến độ các hạng mục còn lại cần phải triển khai thực hiện để hoàn thành 02 công trình và các công việc, nhiệm vụ khác được giao. Tiếp tục thực hiện nghiêm việc báo cáo Thủ tướng Chính phủ định kỳ hằng tuần về tiến độ, tình hình, kết quả thực hiện các nhiệm vụ được giao; kịp thời báo cáo, kiến nghị cấp có thẩm quyền đối với những vấn đề vượt thẩm quyền.</w:t>
      </w:r>
    </w:p>
    <w:p>
      <w:r>
        <w:t>- Trao đổi, thống nhất với Bộ Xây dựng rà soát kỹ tiến độ, xem xét hoàn tất thủ tục pháp lý, hồ sơ theo quy định; phấn đấu tổ chức khánh thành 02 công trình cùng dịp với Lễ khánh thành, khởi công các dự án, công trình quy mô lớn, ý nghĩa nhân dịp kỷ niệm 79 năm ngày toàn quốc kháng chiến và chào mừng Đại hội đại biểu toàn quốc lần thứ XIV của Đảng nhiệm kỳ 2025-2030 (dự kiến tổ chức vào ngày 19 tháng 12 năm 2025) theo chỉ đạo của Thủ tướng Chính phủ tại Công điện số 158/CĐ-TTg ngày 04 tháng 9 năm 2025.</w:t>
      </w:r>
    </w:p>
    <w:p>
      <w:r>
        <w:t>(2) Bộ Công an chủ trì, hướng dẫn Bộ Y tế, Ban Quản lý dự án, các nhà thầu giải quyết dứt điểm các vướng mắc phát sinh trong công tác phòng cháy, chữa cháy; chỉ đạo các đơn vị liên quan xem xét thẩm định thiết kế phòng cháy, chữa cháy ngay khi nhận được đầy đủ hồ sơ và phê duyệt nghiệm thu phòng cháy, chữa cháy cho 02 công trình dự án theo quy định.</w:t>
      </w:r>
    </w:p>
    <w:p>
      <w:r>
        <w:t>(3) Bộ Xây dựng hướng dẫn thực hiện các nhiệm vụ, công việc liên quan theo tinh thần Nghị quyết số 34/NQ-CP; chỉ đạo các đơn vị liên quan xem xét, thẩm định dự toán thiết kế bản vẽ thi công đối với các hạng mục còn lại theo quy định. Tiếp tục chỉ đạo Tổng Công ty xây dựng Hà Nội phối hợp với các nhà thầu khẩn trương, tập trung hoàn thiện hồ sơ về thiết kế phòng cháy, chữa cháy và hồ sơ làm cơ sở thanh quyết toán theo quy định; tập trung tối đa nguồn lực và phối hợp chặt chẽ với Bộ Y tế, Ban Quản lý dự án để hoàn thành các hạng mục còn lại tại công trình dự án Cơ sở 2 Bệnh viện Hữu nghị Việt Đức và các nhiệm vụ khác theo kế hoạch, bảo đảm chất lượng, tiến độ đã cam kết, đúng quy định của pháp luật.</w:t>
      </w:r>
    </w:p>
    <w:p>
      <w:r>
        <w:t>(4) Bộ Quốc phòng tiếp tục chỉ đạo Tổng Công ty 36 phối hợp với các nhà thầu khẩn trương, tập trung hoàn thiện hồ sơ thiết kế phòng cháy, chữa cháy và hồ sơ làm cơ sở thanh quyết toán theo quy định; tập trung tối đa nguồn lực và phối hợp chặt chẽ với Bộ Y tế, Ban Quản lý dự án để hoàn thành các hạng mục còn lại tại công trình dự án Cơ sở 2 Bệnh viện Bạch Mai và các nhiệm vụ khác theo kế hoạch, bảo đảm chất lượng, tiến độ đã cam kết, đúng quy định của pháp luật.</w:t>
      </w:r>
    </w:p>
    <w:p>
      <w:r>
        <w:t>(5) Bộ Tài chính chủ động phối hợp, hướng dẫn Bộ Y tế trong việc xây dựng, hoàn thiện hồ sơ về các cơ chế đặc thù để đảm bảo việc vận hành hoạt động của 02 bệnh viện, bảo đảm chất lượng, tiến độ báo cáo Chính phủ.</w:t>
      </w:r>
    </w:p>
    <w:p>
      <w:r>
        <w:t>(6) Ủy ban nhân dân tỉnh Ninh Bình theo chức năng, nhiệm vụ, thẩm quyền chỉ đạo các cơ quan liên quan thúc đẩy tiến độ hoàn thành công trình xây dựng nhà ở xã hội phục vụ cán bộ làm việc tại cơ sở 2 của 02 bệnh viện; khẩn trương hoàn thiện các hạng mục hạ tầng bên ngoài công trình dự án và đảm bảo các điều kiện cần thiết để đưa vào sử dụng thuận lợi ngay khi hoàn thành 02 công trình dự án.</w:t>
      </w:r>
    </w:p>
    <w:p>
      <w:r>
        <w:t>Văn phòng Chính phủ thông báo để Bộ Y tế, Bộ Công an Bộ Xây dựng, Bộ Quốc phòng, Bộ Tài chính, Ủy ban nhân dân tỉnh Ninh Bình và các bộ, cơ quan, tổ chức, cá nhân liên quan biết, thực hiện./.</w:t>
      </w:r>
    </w:p>
    <w:p>
      <w:r>
        <w:t>Nơi nhận:</w:t>
      </w:r>
    </w:p>
    <w:p>
      <w:r>
        <w:t>- TTgCP, các PTTg CP (để b/c);</w:t>
      </w:r>
    </w:p>
    <w:p>
      <w:r>
        <w:t>- Các Bộ: YT, CA, XD, QP, TC, TTCP;</w:t>
      </w:r>
    </w:p>
    <w:p>
      <w:r>
        <w:t>- Tỉnh ủy, HĐND, UBND tỉnh Ninh Bình;</w:t>
      </w:r>
    </w:p>
    <w:p>
      <w:r>
        <w:t>- VPCP: BTCN, các PCN Đỗ Ngọc Huỳnh;</w:t>
      </w:r>
    </w:p>
    <w:p>
      <w:r>
        <w:t>Trợ lý, Thư ký; TTg, các PTTgCP;</w:t>
      </w:r>
    </w:p>
    <w:p>
      <w:r>
        <w:t>Các Vụ: KTTH, CN, PL, QHĐP, NC, V.I, TH; Cổng TTĐT;</w:t>
      </w:r>
    </w:p>
    <w:p>
      <w:r>
        <w:t>- Lưu: VT, KGVX. ĐQ . 15</w:t>
      </w:r>
    </w:p>
    <w:p>
      <w:r>
        <w:t>KT. BỘ TRƯỞNG, CHỦ NHIỆM</w:t>
      </w:r>
    </w:p>
    <w:p>
      <w:r>
        <w:t>PHÓ CHỦ NHIỆM</w:t>
      </w:r>
    </w:p>
    <w:p>
      <w:r>
        <w:t>Đỗ Ngọc Huỳnh</w:t>
      </w:r>
    </w:p>
    <w:p>
      <w:r>
        <w:t>[1] Báo cáo số 1429/BC-BYT ngày 12 tháng 10 năm 2025; báo cáo số 1477/BC-BYT ngày 17 tháng 10 năm 2025; báo cáo số 1507/BC-BYT ngày 25 tháng 10 năm 2025.</w:t>
      </w:r>
    </w:p>
    <w:p>
      <w:r>
        <w:t>[2] Thông báo kết luận của đồng chí Tổng Bí thư Tô Lâm, Trưởng Ban Chỉ đạo tại cuộc họp Thường trực Ban Chỉ đạo Trung ương về phòng, chống tham nhũng, lãng phí, tiêu cực (cuộc họp ngày 29 tháng 9 năm 2025); Nghị quyết số 46/NQ-CP của Chính phủ ngày 08 tháng 3 năm 2025 và chỉ đạo của Thủ tướng Chính phủ tại buổi làm việc tại Bệnh viện Bạch Mai ngày 24 tháng 02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